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24" w:rsidRPr="00F11CB8" w:rsidRDefault="00274724" w:rsidP="00D3771D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274724" w:rsidRPr="00F11CB8" w:rsidRDefault="00274724" w:rsidP="00274724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274724" w:rsidRPr="00D3771D" w:rsidRDefault="00D3771D" w:rsidP="00274724">
      <w:pPr>
        <w:spacing w:after="0" w:line="240" w:lineRule="auto"/>
        <w:jc w:val="center"/>
        <w:rPr>
          <w:szCs w:val="36"/>
          <w:lang w:val="ru-RU"/>
        </w:rPr>
      </w:pPr>
      <w:r>
        <w:rPr>
          <w:szCs w:val="36"/>
          <w:lang w:val="ru-RU"/>
        </w:rPr>
        <w:t>Аннотация к а</w:t>
      </w:r>
      <w:r w:rsidR="00274724" w:rsidRPr="00D3771D">
        <w:rPr>
          <w:szCs w:val="36"/>
          <w:lang w:val="ru-RU"/>
        </w:rPr>
        <w:t>даптированн</w:t>
      </w:r>
      <w:r>
        <w:rPr>
          <w:szCs w:val="36"/>
          <w:lang w:val="ru-RU"/>
        </w:rPr>
        <w:t>ой</w:t>
      </w:r>
      <w:r w:rsidR="00274724" w:rsidRPr="00D3771D">
        <w:rPr>
          <w:szCs w:val="36"/>
          <w:lang w:val="ru-RU"/>
        </w:rPr>
        <w:t xml:space="preserve"> рабоч</w:t>
      </w:r>
      <w:r>
        <w:rPr>
          <w:szCs w:val="36"/>
          <w:lang w:val="ru-RU"/>
        </w:rPr>
        <w:t>ей</w:t>
      </w:r>
      <w:r w:rsidR="00274724" w:rsidRPr="00D3771D">
        <w:rPr>
          <w:szCs w:val="36"/>
          <w:lang w:val="ru-RU"/>
        </w:rPr>
        <w:t xml:space="preserve"> программ</w:t>
      </w:r>
      <w:r>
        <w:rPr>
          <w:szCs w:val="36"/>
          <w:lang w:val="ru-RU"/>
        </w:rPr>
        <w:t>е</w:t>
      </w:r>
      <w:r w:rsidR="00274724" w:rsidRPr="00D3771D">
        <w:rPr>
          <w:szCs w:val="36"/>
          <w:lang w:val="ru-RU"/>
        </w:rPr>
        <w:t xml:space="preserve"> </w:t>
      </w:r>
    </w:p>
    <w:p w:rsidR="00274724" w:rsidRPr="00274724" w:rsidRDefault="00274724" w:rsidP="00274724">
      <w:pPr>
        <w:spacing w:after="0" w:line="240" w:lineRule="auto"/>
        <w:jc w:val="center"/>
        <w:rPr>
          <w:szCs w:val="28"/>
          <w:lang w:val="ru-RU"/>
        </w:rPr>
      </w:pPr>
      <w:r w:rsidRPr="00274724">
        <w:rPr>
          <w:szCs w:val="28"/>
          <w:lang w:val="ru-RU"/>
        </w:rPr>
        <w:t>по предмету «Родн</w:t>
      </w:r>
      <w:r w:rsidR="00F11CB8">
        <w:rPr>
          <w:szCs w:val="28"/>
          <w:lang w:val="ru-RU"/>
        </w:rPr>
        <w:t>ая</w:t>
      </w:r>
      <w:r w:rsidRPr="00274724">
        <w:rPr>
          <w:szCs w:val="28"/>
          <w:lang w:val="ru-RU"/>
        </w:rPr>
        <w:t xml:space="preserve"> (русск</w:t>
      </w:r>
      <w:r w:rsidR="00F11CB8">
        <w:rPr>
          <w:szCs w:val="28"/>
          <w:lang w:val="ru-RU"/>
        </w:rPr>
        <w:t>ая</w:t>
      </w:r>
      <w:r w:rsidRPr="00274724">
        <w:rPr>
          <w:szCs w:val="28"/>
          <w:lang w:val="ru-RU"/>
        </w:rPr>
        <w:t xml:space="preserve">) </w:t>
      </w:r>
      <w:r w:rsidR="00F11CB8">
        <w:rPr>
          <w:szCs w:val="28"/>
          <w:lang w:val="ru-RU"/>
        </w:rPr>
        <w:t>литература</w:t>
      </w:r>
      <w:r w:rsidRPr="00274724">
        <w:rPr>
          <w:szCs w:val="28"/>
          <w:lang w:val="ru-RU"/>
        </w:rPr>
        <w:t>»</w:t>
      </w:r>
    </w:p>
    <w:p w:rsidR="00274724" w:rsidRPr="00274724" w:rsidRDefault="00274724" w:rsidP="00D3771D">
      <w:pPr>
        <w:spacing w:after="0" w:line="240" w:lineRule="auto"/>
        <w:jc w:val="center"/>
        <w:rPr>
          <w:szCs w:val="28"/>
          <w:lang w:val="ru-RU"/>
        </w:rPr>
      </w:pPr>
      <w:r w:rsidRPr="00274724">
        <w:rPr>
          <w:szCs w:val="28"/>
          <w:lang w:val="ru-RU"/>
        </w:rPr>
        <w:t xml:space="preserve">для учащихся </w:t>
      </w:r>
      <w:r>
        <w:rPr>
          <w:szCs w:val="28"/>
          <w:lang w:val="ru-RU"/>
        </w:rPr>
        <w:t xml:space="preserve">6 </w:t>
      </w:r>
      <w:r w:rsidRPr="00274724">
        <w:rPr>
          <w:szCs w:val="28"/>
          <w:lang w:val="ru-RU"/>
        </w:rPr>
        <w:t xml:space="preserve">класса  </w:t>
      </w:r>
    </w:p>
    <w:p w:rsidR="00274724" w:rsidRPr="00274724" w:rsidRDefault="00274724" w:rsidP="00D3771D">
      <w:pPr>
        <w:spacing w:after="0" w:line="240" w:lineRule="auto"/>
        <w:jc w:val="center"/>
        <w:rPr>
          <w:szCs w:val="28"/>
          <w:lang w:val="ru-RU"/>
        </w:rPr>
      </w:pPr>
      <w:r w:rsidRPr="00274724">
        <w:rPr>
          <w:szCs w:val="28"/>
          <w:lang w:val="ru-RU"/>
        </w:rPr>
        <w:t>(с ограниченными возможностями здоровья, ЗПР)</w:t>
      </w:r>
    </w:p>
    <w:p w:rsidR="001A5193" w:rsidRPr="001A5193" w:rsidRDefault="001A5193" w:rsidP="00D3771D">
      <w:pPr>
        <w:suppressAutoHyphens/>
        <w:spacing w:after="0" w:line="240" w:lineRule="auto"/>
        <w:ind w:left="0" w:right="0" w:firstLine="0"/>
        <w:rPr>
          <w:color w:val="auto"/>
          <w:sz w:val="24"/>
          <w:lang w:val="ru-RU" w:bidi="en-US"/>
        </w:rPr>
      </w:pPr>
      <w:r w:rsidRPr="001A5193">
        <w:rPr>
          <w:color w:val="auto"/>
          <w:sz w:val="24"/>
          <w:lang w:val="ru-RU" w:bidi="en-US"/>
        </w:rPr>
        <w:t>составлена на основе следующих нормативных документов:</w:t>
      </w:r>
    </w:p>
    <w:p w:rsidR="009C0EC3" w:rsidRPr="009C0EC3" w:rsidRDefault="009C0EC3" w:rsidP="00D3771D">
      <w:pPr>
        <w:pStyle w:val="a3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0EC3">
        <w:rPr>
          <w:rFonts w:ascii="Times New Roman" w:hAnsi="Times New Roman"/>
          <w:sz w:val="24"/>
          <w:szCs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  <w:r w:rsidRPr="009C0EC3">
        <w:rPr>
          <w:rFonts w:ascii="Times New Roman" w:eastAsia="Calibri" w:hAnsi="Times New Roman"/>
          <w:sz w:val="24"/>
          <w:szCs w:val="24"/>
        </w:rPr>
        <w:t xml:space="preserve"> </w:t>
      </w:r>
    </w:p>
    <w:p w:rsidR="001A5193" w:rsidRPr="009C0EC3" w:rsidRDefault="009C0EC3" w:rsidP="009C0EC3">
      <w:pPr>
        <w:pStyle w:val="a3"/>
        <w:numPr>
          <w:ilvl w:val="3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bidi="en-US"/>
        </w:rPr>
      </w:pPr>
      <w:r w:rsidRPr="009C0EC3">
        <w:rPr>
          <w:rFonts w:ascii="Times New Roman" w:hAnsi="Times New Roman"/>
          <w:sz w:val="24"/>
          <w:szCs w:val="24"/>
          <w:lang w:bidi="en-US"/>
        </w:rPr>
        <w:t>Примерной</w:t>
      </w:r>
      <w:r w:rsidRPr="009C0EC3">
        <w:rPr>
          <w:rFonts w:ascii="Times New Roman" w:hAnsi="Times New Roman"/>
          <w:sz w:val="24"/>
          <w:szCs w:val="24"/>
          <w:lang w:bidi="en-US"/>
        </w:rPr>
        <w:tab/>
        <w:t xml:space="preserve"> программы по учебному предмету «Родная (русская) литература» для образовательных организаций, реализующих программы основного общего образования 5-9 класс (ФГОС ООО)</w:t>
      </w:r>
      <w:r w:rsidRPr="009C0EC3">
        <w:rPr>
          <w:rFonts w:ascii="Times New Roman" w:hAnsi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(протокол от 17 сентября 2020 г. № 3/20)</w:t>
      </w:r>
      <w:r w:rsidR="00A512DB" w:rsidRPr="009C0EC3">
        <w:rPr>
          <w:rFonts w:ascii="Times New Roman" w:hAnsi="Times New Roman"/>
          <w:sz w:val="24"/>
          <w:szCs w:val="24"/>
        </w:rPr>
        <w:t>;</w:t>
      </w:r>
    </w:p>
    <w:p w:rsidR="001A5193" w:rsidRPr="001A5193" w:rsidRDefault="001A5193" w:rsidP="001A5193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  <w:r w:rsidRPr="001A5193">
        <w:rPr>
          <w:color w:val="auto"/>
          <w:sz w:val="24"/>
          <w:szCs w:val="24"/>
          <w:lang w:val="ru-RU" w:eastAsia="ru-RU"/>
        </w:rPr>
        <w:t xml:space="preserve">           Рабочая программа рассчитана на 17 часов (из расчета 0,5 часа в неделю), в том числе на р\р   - 2 часа.</w:t>
      </w:r>
    </w:p>
    <w:p w:rsidR="001A5193" w:rsidRPr="00D3771D" w:rsidRDefault="001A5193" w:rsidP="00D3771D">
      <w:pPr>
        <w:spacing w:after="0" w:line="240" w:lineRule="auto"/>
        <w:ind w:left="0" w:right="0" w:firstLine="0"/>
        <w:jc w:val="center"/>
        <w:rPr>
          <w:b/>
          <w:sz w:val="24"/>
          <w:szCs w:val="24"/>
          <w:lang w:val="ru-RU" w:eastAsia="ru-RU"/>
        </w:rPr>
      </w:pPr>
      <w:r w:rsidRPr="001A5193">
        <w:rPr>
          <w:b/>
          <w:sz w:val="24"/>
          <w:szCs w:val="24"/>
          <w:lang w:val="ru-RU" w:eastAsia="ru-RU"/>
        </w:rPr>
        <w:t>Тематическое планирование</w:t>
      </w:r>
      <w:bookmarkStart w:id="0" w:name="_GoBack"/>
      <w:bookmarkEnd w:id="0"/>
    </w:p>
    <w:tbl>
      <w:tblPr>
        <w:tblStyle w:val="TableNormal"/>
        <w:tblW w:w="10687" w:type="dxa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836"/>
        <w:gridCol w:w="709"/>
        <w:gridCol w:w="5103"/>
        <w:gridCol w:w="2268"/>
      </w:tblGrid>
      <w:tr w:rsidR="008F35D1" w:rsidRPr="008F35D1" w:rsidTr="00D3771D">
        <w:trPr>
          <w:trHeight w:val="1126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/п</w:t>
            </w:r>
          </w:p>
        </w:tc>
        <w:tc>
          <w:tcPr>
            <w:tcW w:w="1836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аздел программы</w:t>
            </w:r>
          </w:p>
        </w:tc>
        <w:tc>
          <w:tcPr>
            <w:tcW w:w="70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w w:val="99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5103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81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2268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819" w:firstLine="0"/>
              <w:jc w:val="center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ЦОР</w:t>
            </w:r>
          </w:p>
        </w:tc>
      </w:tr>
      <w:tr w:rsidR="008F35D1" w:rsidRPr="008F35D1" w:rsidTr="00D3771D">
        <w:trPr>
          <w:trHeight w:val="1126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836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ведение.</w:t>
            </w:r>
          </w:p>
        </w:tc>
        <w:tc>
          <w:tcPr>
            <w:tcW w:w="70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0" w:right="14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бучение восприятию  книг  как средств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еемственности поколений. поколения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ругому.</w:t>
            </w:r>
          </w:p>
        </w:tc>
        <w:tc>
          <w:tcPr>
            <w:tcW w:w="2268" w:type="dxa"/>
            <w:vMerge w:val="restart"/>
            <w:shd w:val="clear" w:color="auto" w:fill="EDEDED"/>
          </w:tcPr>
          <w:p w:rsidR="008F35D1" w:rsidRPr="008F35D1" w:rsidRDefault="00D3771D" w:rsidP="008F35D1">
            <w:pPr>
              <w:spacing w:before="69" w:after="0" w:line="240" w:lineRule="auto"/>
              <w:ind w:left="80" w:right="81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hyperlink r:id="rId6" w:history="1">
              <w:r w:rsidR="008F35D1" w:rsidRPr="008F35D1">
                <w:rPr>
                  <w:color w:val="0563C1"/>
                  <w:u w:val="single"/>
                </w:rPr>
                <w:t>https://uchebnik.mos.ru</w:t>
              </w:r>
            </w:hyperlink>
            <w:r w:rsidR="008F35D1" w:rsidRPr="008F35D1">
              <w:rPr>
                <w:lang w:val="ru-RU"/>
              </w:rPr>
              <w:t xml:space="preserve"> </w:t>
            </w:r>
            <w:r w:rsidR="008F35D1" w:rsidRPr="008F35D1">
              <w:t xml:space="preserve"> </w:t>
            </w:r>
            <w:r w:rsidR="008F35D1" w:rsidRPr="008F35D1">
              <w:rPr>
                <w:lang w:val="ru-RU"/>
              </w:rPr>
              <w:t xml:space="preserve"> </w:t>
            </w:r>
          </w:p>
        </w:tc>
      </w:tr>
      <w:tr w:rsidR="008F35D1" w:rsidRPr="008F35D1" w:rsidTr="00D3771D">
        <w:trPr>
          <w:trHeight w:val="1127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Русский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709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8F35D1" w:rsidRPr="008F35D1" w:rsidRDefault="008F35D1" w:rsidP="008F35D1">
            <w:pPr>
              <w:spacing w:before="69" w:after="0" w:line="240" w:lineRule="auto"/>
              <w:ind w:left="80" w:right="35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бучение анализу проявления народного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арактера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текстах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устного народного</w:t>
            </w:r>
          </w:p>
          <w:p w:rsidR="008F35D1" w:rsidRPr="008F35D1" w:rsidRDefault="008F35D1" w:rsidP="008F35D1">
            <w:pPr>
              <w:spacing w:after="0" w:line="321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творчества.</w:t>
            </w:r>
          </w:p>
        </w:tc>
        <w:tc>
          <w:tcPr>
            <w:tcW w:w="2268" w:type="dxa"/>
            <w:vMerge/>
          </w:tcPr>
          <w:p w:rsidR="008F35D1" w:rsidRPr="008F35D1" w:rsidRDefault="008F35D1" w:rsidP="008F35D1">
            <w:pPr>
              <w:spacing w:before="69" w:after="0" w:line="240" w:lineRule="auto"/>
              <w:ind w:left="80" w:right="35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D3771D" w:rsidTr="00D3771D">
        <w:trPr>
          <w:trHeight w:val="1447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6" w:after="0" w:line="240" w:lineRule="auto"/>
              <w:ind w:right="813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836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81" w:right="81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ревнерусская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а</w:t>
            </w:r>
          </w:p>
        </w:tc>
        <w:tc>
          <w:tcPr>
            <w:tcW w:w="709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комство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8F35D1">
              <w:rPr>
                <w:color w:val="auto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южетом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оединка,</w:t>
            </w:r>
          </w:p>
          <w:p w:rsidR="008F35D1" w:rsidRPr="008F35D1" w:rsidRDefault="008F35D1" w:rsidP="008F35D1">
            <w:pPr>
              <w:spacing w:after="0" w:line="240" w:lineRule="auto"/>
              <w:ind w:left="80" w:right="68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ируют знания о древнерусском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ериоде в жизни государства через анализ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ного</w:t>
            </w:r>
            <w:r w:rsidRPr="008F35D1">
              <w:rPr>
                <w:color w:val="auto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я.</w:t>
            </w:r>
          </w:p>
        </w:tc>
        <w:tc>
          <w:tcPr>
            <w:tcW w:w="2268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6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F35D1" w:rsidRPr="00D3771D" w:rsidTr="00D3771D">
        <w:trPr>
          <w:trHeight w:val="1125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7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8F35D1" w:rsidRPr="008F35D1" w:rsidRDefault="008F35D1" w:rsidP="008F35D1">
            <w:pPr>
              <w:spacing w:before="67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на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казка</w:t>
            </w:r>
          </w:p>
        </w:tc>
        <w:tc>
          <w:tcPr>
            <w:tcW w:w="709" w:type="dxa"/>
          </w:tcPr>
          <w:p w:rsidR="008F35D1" w:rsidRPr="008F35D1" w:rsidRDefault="008F35D1" w:rsidP="008F35D1">
            <w:pPr>
              <w:spacing w:before="67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8F35D1" w:rsidRPr="008F35D1" w:rsidRDefault="008F35D1" w:rsidP="008F35D1">
            <w:pPr>
              <w:spacing w:before="67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Актуализация</w:t>
            </w:r>
            <w:r w:rsidRPr="008F35D1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онятия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«литературная</w:t>
            </w:r>
          </w:p>
          <w:p w:rsidR="008F35D1" w:rsidRPr="008F35D1" w:rsidRDefault="008F35D1" w:rsidP="008F35D1">
            <w:pPr>
              <w:spacing w:after="0" w:line="242" w:lineRule="auto"/>
              <w:ind w:left="80" w:right="81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сказка». Анализ нравственных проблем в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авторской сказке.</w:t>
            </w:r>
          </w:p>
        </w:tc>
        <w:tc>
          <w:tcPr>
            <w:tcW w:w="2268" w:type="dxa"/>
            <w:vMerge/>
          </w:tcPr>
          <w:p w:rsidR="008F35D1" w:rsidRPr="008F35D1" w:rsidRDefault="008F35D1" w:rsidP="008F35D1">
            <w:pPr>
              <w:spacing w:before="67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D3771D" w:rsidTr="00D3771D">
        <w:trPr>
          <w:trHeight w:val="1125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836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ХIХ</w:t>
            </w:r>
            <w:r w:rsidRPr="008F35D1">
              <w:rPr>
                <w:color w:val="auto"/>
                <w:spacing w:val="-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ека</w:t>
            </w:r>
          </w:p>
        </w:tc>
        <w:tc>
          <w:tcPr>
            <w:tcW w:w="709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shd w:val="clear" w:color="auto" w:fill="EDEDED"/>
          </w:tcPr>
          <w:p w:rsidR="008F35D1" w:rsidRPr="008F35D1" w:rsidRDefault="008F35D1" w:rsidP="008F35D1">
            <w:pPr>
              <w:spacing w:before="69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ацият</w:t>
            </w:r>
            <w:proofErr w:type="spellEnd"/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ния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итературе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XIX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ека.</w:t>
            </w:r>
          </w:p>
          <w:p w:rsidR="008F35D1" w:rsidRPr="008F35D1" w:rsidRDefault="008F35D1" w:rsidP="008F35D1">
            <w:pPr>
              <w:spacing w:after="0" w:line="240" w:lineRule="auto"/>
              <w:ind w:left="80" w:right="102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Учатся анализировать аксиологические</w:t>
            </w:r>
            <w:r w:rsidRPr="008F35D1">
              <w:rPr>
                <w:color w:val="auto"/>
                <w:spacing w:val="-68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сновы,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аложенные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и.</w:t>
            </w:r>
          </w:p>
        </w:tc>
        <w:tc>
          <w:tcPr>
            <w:tcW w:w="2268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9" w:after="0" w:line="322" w:lineRule="exact"/>
              <w:ind w:left="8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F35D1" w:rsidRPr="00D3771D" w:rsidTr="00D3771D">
        <w:trPr>
          <w:trHeight w:val="2093"/>
        </w:trPr>
        <w:tc>
          <w:tcPr>
            <w:tcW w:w="771" w:type="dxa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9"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8F35D1" w:rsidRPr="008F35D1" w:rsidRDefault="008F35D1" w:rsidP="008F35D1">
            <w:pPr>
              <w:spacing w:before="69" w:after="0" w:line="240" w:lineRule="auto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Литература</w:t>
            </w:r>
            <w:r w:rsidRPr="008F35D1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709" w:type="dxa"/>
          </w:tcPr>
          <w:p w:rsidR="008F35D1" w:rsidRPr="008F35D1" w:rsidRDefault="008F35D1" w:rsidP="008F35D1">
            <w:pPr>
              <w:spacing w:before="69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</w:tcPr>
          <w:p w:rsidR="008F35D1" w:rsidRPr="008F35D1" w:rsidRDefault="008F35D1" w:rsidP="008F35D1">
            <w:pPr>
              <w:spacing w:before="69" w:after="0" w:line="240" w:lineRule="auto"/>
              <w:ind w:left="80" w:right="47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lang w:val="ru-RU"/>
              </w:rPr>
              <w:t>Освоение особенности литературного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оцесса ХХ века. Анализируют жанрово-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родовую специфику произведений ХХ века.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Создают письменное монологическо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ысказывание, аргументируя свое мнение</w:t>
            </w:r>
            <w:r w:rsidRPr="008F35D1">
              <w:rPr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примерами из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литературы</w:t>
            </w:r>
            <w:r w:rsidRPr="008F35D1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ХХ</w:t>
            </w:r>
            <w:r w:rsidRPr="008F35D1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2268" w:type="dxa"/>
            <w:vMerge/>
          </w:tcPr>
          <w:p w:rsidR="008F35D1" w:rsidRPr="008F35D1" w:rsidRDefault="008F35D1" w:rsidP="008F35D1">
            <w:pPr>
              <w:spacing w:before="69" w:after="0" w:line="240" w:lineRule="auto"/>
              <w:ind w:left="80" w:right="47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F35D1" w:rsidRPr="00D3771D" w:rsidTr="00D3771D">
        <w:trPr>
          <w:trHeight w:val="1125"/>
        </w:trPr>
        <w:tc>
          <w:tcPr>
            <w:tcW w:w="771" w:type="dxa"/>
            <w:shd w:val="clear" w:color="auto" w:fill="EDEDED"/>
          </w:tcPr>
          <w:p w:rsidR="008F35D1" w:rsidRPr="008F35D1" w:rsidRDefault="008F35D1" w:rsidP="008F35D1">
            <w:pPr>
              <w:numPr>
                <w:ilvl w:val="0"/>
                <w:numId w:val="26"/>
              </w:numPr>
              <w:spacing w:before="66" w:after="0" w:line="242" w:lineRule="auto"/>
              <w:ind w:right="131"/>
              <w:contextualSpacing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836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1" w:right="13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Творчество поэтов и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исателей</w:t>
            </w:r>
          </w:p>
          <w:p w:rsidR="008F35D1" w:rsidRPr="008F35D1" w:rsidRDefault="008F35D1" w:rsidP="008F35D1">
            <w:pPr>
              <w:spacing w:after="0" w:line="317" w:lineRule="exact"/>
              <w:ind w:left="81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рославской области</w:t>
            </w:r>
          </w:p>
        </w:tc>
        <w:tc>
          <w:tcPr>
            <w:tcW w:w="709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0" w:lineRule="auto"/>
              <w:ind w:left="2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0" w:right="140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ктуализация знаний о творчестве</w:t>
            </w:r>
            <w:r w:rsidRPr="008F35D1">
              <w:rPr>
                <w:color w:val="auto"/>
                <w:spacing w:val="-67"/>
                <w:sz w:val="24"/>
                <w:szCs w:val="24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рославских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оэтов.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Знакомятся</w:t>
            </w:r>
            <w:r w:rsidRPr="008F35D1">
              <w:rPr>
                <w:color w:val="auto"/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  <w:p w:rsidR="008F35D1" w:rsidRPr="008F35D1" w:rsidRDefault="008F35D1" w:rsidP="008F35D1">
            <w:pPr>
              <w:spacing w:after="0" w:line="317" w:lineRule="exact"/>
              <w:ind w:left="8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оизведениями</w:t>
            </w:r>
            <w:r w:rsidRPr="008F35D1">
              <w:rPr>
                <w:color w:val="auto"/>
                <w:spacing w:val="-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F35D1">
              <w:rPr>
                <w:color w:val="auto"/>
                <w:spacing w:val="-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ироде</w:t>
            </w:r>
            <w:r w:rsidRPr="008F35D1">
              <w:rPr>
                <w:color w:val="auto"/>
                <w:spacing w:val="-4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F35D1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авторов-земляков.</w:t>
            </w:r>
          </w:p>
        </w:tc>
        <w:tc>
          <w:tcPr>
            <w:tcW w:w="2268" w:type="dxa"/>
            <w:vMerge/>
            <w:shd w:val="clear" w:color="auto" w:fill="EDEDED"/>
          </w:tcPr>
          <w:p w:rsidR="008F35D1" w:rsidRPr="008F35D1" w:rsidRDefault="008F35D1" w:rsidP="008F35D1">
            <w:pPr>
              <w:spacing w:before="66" w:after="0" w:line="242" w:lineRule="auto"/>
              <w:ind w:left="80" w:right="1409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A5193" w:rsidRPr="001A5193" w:rsidRDefault="001A5193" w:rsidP="001A5193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  <w:sectPr w:rsidR="001A5193" w:rsidRPr="001A5193" w:rsidSect="00D3771D">
          <w:pgSz w:w="11910" w:h="16840"/>
          <w:pgMar w:top="426" w:right="570" w:bottom="280" w:left="567" w:header="720" w:footer="720" w:gutter="0"/>
          <w:cols w:space="720"/>
        </w:sectPr>
      </w:pPr>
    </w:p>
    <w:p w:rsidR="002024BD" w:rsidRDefault="002024BD" w:rsidP="00A512DB">
      <w:pPr>
        <w:spacing w:after="0" w:line="240" w:lineRule="auto"/>
        <w:ind w:left="0" w:right="0" w:firstLine="0"/>
        <w:rPr>
          <w:b/>
          <w:bCs/>
          <w:sz w:val="24"/>
          <w:szCs w:val="24"/>
          <w:lang w:val="ru-RU" w:eastAsia="ru-RU"/>
        </w:rPr>
      </w:pPr>
    </w:p>
    <w:sectPr w:rsidR="002024BD" w:rsidSect="002024B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A02"/>
    <w:multiLevelType w:val="multilevel"/>
    <w:tmpl w:val="51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882"/>
    <w:multiLevelType w:val="multilevel"/>
    <w:tmpl w:val="D2F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946B0"/>
    <w:multiLevelType w:val="multilevel"/>
    <w:tmpl w:val="195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2015"/>
    <w:multiLevelType w:val="multilevel"/>
    <w:tmpl w:val="E31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C4188"/>
    <w:multiLevelType w:val="multilevel"/>
    <w:tmpl w:val="710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1607"/>
    <w:multiLevelType w:val="multilevel"/>
    <w:tmpl w:val="833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317C"/>
    <w:multiLevelType w:val="multilevel"/>
    <w:tmpl w:val="3A7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C631B"/>
    <w:multiLevelType w:val="multilevel"/>
    <w:tmpl w:val="9F2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34208"/>
    <w:multiLevelType w:val="multilevel"/>
    <w:tmpl w:val="C05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4DB8"/>
    <w:multiLevelType w:val="multilevel"/>
    <w:tmpl w:val="927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624CE"/>
    <w:multiLevelType w:val="multilevel"/>
    <w:tmpl w:val="602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E4AFB"/>
    <w:multiLevelType w:val="hybridMultilevel"/>
    <w:tmpl w:val="834222C6"/>
    <w:lvl w:ilvl="0" w:tplc="8A14B336">
      <w:start w:val="1"/>
      <w:numFmt w:val="decimal"/>
      <w:lvlText w:val="%1."/>
      <w:lvlJc w:val="left"/>
      <w:pPr>
        <w:ind w:left="124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2F618E6">
      <w:numFmt w:val="bullet"/>
      <w:lvlText w:val="•"/>
      <w:lvlJc w:val="left"/>
      <w:pPr>
        <w:ind w:left="2112" w:hanging="281"/>
      </w:pPr>
      <w:rPr>
        <w:rFonts w:hint="default"/>
        <w:lang w:val="ru-RU" w:eastAsia="en-US" w:bidi="ar-SA"/>
      </w:rPr>
    </w:lvl>
    <w:lvl w:ilvl="2" w:tplc="B25601D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13286046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C49C4DDE">
      <w:numFmt w:val="bullet"/>
      <w:lvlText w:val="•"/>
      <w:lvlJc w:val="left"/>
      <w:pPr>
        <w:ind w:left="4730" w:hanging="281"/>
      </w:pPr>
      <w:rPr>
        <w:rFonts w:hint="default"/>
        <w:lang w:val="ru-RU" w:eastAsia="en-US" w:bidi="ar-SA"/>
      </w:rPr>
    </w:lvl>
    <w:lvl w:ilvl="5" w:tplc="A584309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4D94920E">
      <w:numFmt w:val="bullet"/>
      <w:lvlText w:val="•"/>
      <w:lvlJc w:val="left"/>
      <w:pPr>
        <w:ind w:left="6475" w:hanging="281"/>
      </w:pPr>
      <w:rPr>
        <w:rFonts w:hint="default"/>
        <w:lang w:val="ru-RU" w:eastAsia="en-US" w:bidi="ar-SA"/>
      </w:rPr>
    </w:lvl>
    <w:lvl w:ilvl="7" w:tplc="9A121A18">
      <w:numFmt w:val="bullet"/>
      <w:lvlText w:val="•"/>
      <w:lvlJc w:val="left"/>
      <w:pPr>
        <w:ind w:left="7348" w:hanging="281"/>
      </w:pPr>
      <w:rPr>
        <w:rFonts w:hint="default"/>
        <w:lang w:val="ru-RU" w:eastAsia="en-US" w:bidi="ar-SA"/>
      </w:rPr>
    </w:lvl>
    <w:lvl w:ilvl="8" w:tplc="742AEC3A"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F4E4606"/>
    <w:multiLevelType w:val="multilevel"/>
    <w:tmpl w:val="3524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63494"/>
    <w:multiLevelType w:val="hybridMultilevel"/>
    <w:tmpl w:val="AA64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C72"/>
    <w:multiLevelType w:val="multilevel"/>
    <w:tmpl w:val="3B3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115E3"/>
    <w:multiLevelType w:val="multilevel"/>
    <w:tmpl w:val="D55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E335F"/>
    <w:multiLevelType w:val="multilevel"/>
    <w:tmpl w:val="E6E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174C6"/>
    <w:multiLevelType w:val="multilevel"/>
    <w:tmpl w:val="56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F7D00"/>
    <w:multiLevelType w:val="multilevel"/>
    <w:tmpl w:val="536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4697B"/>
    <w:multiLevelType w:val="hybridMultilevel"/>
    <w:tmpl w:val="C1FC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5E82"/>
    <w:multiLevelType w:val="hybridMultilevel"/>
    <w:tmpl w:val="65D0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D2512"/>
    <w:multiLevelType w:val="hybridMultilevel"/>
    <w:tmpl w:val="D466FDEC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658A3200"/>
    <w:multiLevelType w:val="multilevel"/>
    <w:tmpl w:val="E77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3553A"/>
    <w:multiLevelType w:val="multilevel"/>
    <w:tmpl w:val="CE5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5C51"/>
    <w:multiLevelType w:val="multilevel"/>
    <w:tmpl w:val="951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E27FA"/>
    <w:multiLevelType w:val="multilevel"/>
    <w:tmpl w:val="C06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E0DAA"/>
    <w:multiLevelType w:val="multilevel"/>
    <w:tmpl w:val="BA3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17E4E"/>
    <w:multiLevelType w:val="multilevel"/>
    <w:tmpl w:val="848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3"/>
  </w:num>
  <w:num w:numId="6">
    <w:abstractNumId w:val="9"/>
  </w:num>
  <w:num w:numId="7">
    <w:abstractNumId w:val="25"/>
  </w:num>
  <w:num w:numId="8">
    <w:abstractNumId w:val="0"/>
  </w:num>
  <w:num w:numId="9">
    <w:abstractNumId w:val="27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23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24"/>
  </w:num>
  <w:num w:numId="22">
    <w:abstractNumId w:val="17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  <w:num w:numId="27">
    <w:abstractNumId w:val="2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4E"/>
    <w:rsid w:val="0002198C"/>
    <w:rsid w:val="000834FF"/>
    <w:rsid w:val="00095EC6"/>
    <w:rsid w:val="001A5193"/>
    <w:rsid w:val="002024BD"/>
    <w:rsid w:val="00274724"/>
    <w:rsid w:val="00370181"/>
    <w:rsid w:val="003A6EE2"/>
    <w:rsid w:val="003C441C"/>
    <w:rsid w:val="00613E03"/>
    <w:rsid w:val="006B6D85"/>
    <w:rsid w:val="007444B2"/>
    <w:rsid w:val="008D5A4E"/>
    <w:rsid w:val="008F35D1"/>
    <w:rsid w:val="009C0EC3"/>
    <w:rsid w:val="009E33CC"/>
    <w:rsid w:val="00A512DB"/>
    <w:rsid w:val="00A70730"/>
    <w:rsid w:val="00C53507"/>
    <w:rsid w:val="00CC26AA"/>
    <w:rsid w:val="00CE50E6"/>
    <w:rsid w:val="00D26A39"/>
    <w:rsid w:val="00D277F5"/>
    <w:rsid w:val="00D3771D"/>
    <w:rsid w:val="00D7275F"/>
    <w:rsid w:val="00DB0AD8"/>
    <w:rsid w:val="00E30D7D"/>
    <w:rsid w:val="00E84B9D"/>
    <w:rsid w:val="00E8775D"/>
    <w:rsid w:val="00F1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7E66"/>
  <w15:docId w15:val="{194C532D-544C-49E7-B25F-2586DF96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5D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E8775D"/>
    <w:rPr>
      <w:rFonts w:ascii="Times New Roman" w:hAnsi="Times New Roman" w:cs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8775D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/>
      <w:color w:val="auto"/>
      <w:sz w:val="26"/>
      <w:lang w:val="ru-RU"/>
    </w:rPr>
  </w:style>
  <w:style w:type="character" w:customStyle="1" w:styleId="c1">
    <w:name w:val="c1"/>
    <w:basedOn w:val="a0"/>
    <w:rsid w:val="007444B2"/>
  </w:style>
  <w:style w:type="paragraph" w:styleId="a3">
    <w:name w:val="List Paragraph"/>
    <w:basedOn w:val="a"/>
    <w:uiPriority w:val="34"/>
    <w:qFormat/>
    <w:rsid w:val="0002198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table" w:styleId="a4">
    <w:name w:val="Table Grid"/>
    <w:basedOn w:val="a1"/>
    <w:uiPriority w:val="39"/>
    <w:rsid w:val="00CE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F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D277F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5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274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D029-0EAE-4EAC-B190-59C49A2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RePack by Diakov</cp:lastModifiedBy>
  <cp:revision>6</cp:revision>
  <dcterms:created xsi:type="dcterms:W3CDTF">2022-09-06T05:37:00Z</dcterms:created>
  <dcterms:modified xsi:type="dcterms:W3CDTF">2022-09-14T19:01:00Z</dcterms:modified>
</cp:coreProperties>
</file>